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c74293-cc79-438a-9bc2-91c30f7d5d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effa5d-211f-42d9-beb4-aa5c82eaff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f33e2c-54bc-40e8-9e17-3b9409f981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ae5463-7443-4537-a480-0f0bdba282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55529f-86af-4bfb-93c3-bc928566e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5a71af-ae8d-48f4-86d1-cd319fca9b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7200cc-d867-4b58-9727-fc98b84664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43b843-2fdd-4ca3-b787-b870966be3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04eb6d-d43a-4162-b065-b0c3c7404b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8ee44b-6c5f-4e1e-95fe-2814a41f9a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7feb8e-414f-45d6-8f99-8ee1b873a8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af315d-41fe-4049-8825-0e1a58abe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8cf366-a482-451c-94de-6dcb08dc40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962b3f-93f0-4514-8aaf-ef33b20438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cc038a-468d-4b47-ab3e-977fffb44b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8868e1-b6a6-4fae-9580-888b4464a8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fb547f-285a-4a6d-b92d-56e62bab7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834672-1694-44bf-b747-7aad4824ba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4a8cc-d407-4e2b-b77e-365d9b94c6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73a417-fde0-4e1c-b84f-ae13c145c3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53bb08-585d-438b-a9bc-beae0f7719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4c09ed-98d9-42c5-a6a4-3820ec4633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c486e5-bee0-4151-9be3-202c0f5d77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5c1826-ede1-4f0b-9175-61a14dfbf2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98b52c-a4e8-4605-b252-45b7a4de96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d42a2a-bd8d-40d5-a18a-08387c5c44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bef5aa-800c-4c2b-837a-1f9acec50b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72af30-36c8-4c97-bf63-73855ac356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6f3300-1ab7-4434-9a7b-fb6b80ed0d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55529f-86af-4bfb-93c3-bc928566e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93558c-ce36-4f09-a119-b4fb5e0571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d954e4-0aaf-4a74-82a2-27b2ed0418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58f812-b9c9-4284-ac9b-f30bbb77dd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647418-e53a-42f6-b182-7360f7a905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e4ad55-d4c2-4457-a5ae-90113f041f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21291a-a2a1-4c62-8b9f-5b532111ea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e52afc-8c28-4dc7-97d7-4419666cae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6117a0-c228-4b86-a90a-086e5e5465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56221c-6cfb-4be9-8d7c-15c701eeea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85213a-2bec-4cf6-8fa9-177e85ae4f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770c50-2947-460c-a5ad-50db12ac42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19580d-c52e-4342-bf21-c59e55a93b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d3a0fb-0212-4da3-b5af-d7d49d9de2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47e8ed-6f1f-46f3-afae-94c78247e6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4944c4-0fe9-4724-8ea4-1160eeb4ec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c0a80e-4ad9-48f6-b2ab-2754f5b1e0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0bacbd-2e2f-4118-b8b2-22ca5063ca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4442d6-aef3-4db5-9e91-e2196e714c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c4b9b9-34ac-4679-acec-ba10e7603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9a0d98-8419-4eae-81d4-6f1029f3c0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65da7d-c4a2-443d-84d9-92ac098dbb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6db847-274c-46f0-85ca-13d4f834f1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fcca3d-5f0c-44f5-ac5a-01ab65b048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af315d-41fe-4049-8825-0e1a58abe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63c9b9-43dd-49be-bf83-71cb903666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4497f1-6dc7-4ed3-b926-4fd2082b04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cb7cf0-bec5-4fab-aa36-83cb3d43a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99183b-7513-41f8-ae61-0d24157bc8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95718b-8fa1-4f03-aa77-7015d18637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10d351-9f53-44e0-97b1-c4bb1d71b0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fe8097-89f8-4b22-9c35-8e5acf6abd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fa4538-07c3-479d-8f47-33bdd60680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72b9a5-03bf-4f6b-ad11-2260603820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24613b-12e0-42d3-af08-8bedfd8f16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a27dc7-aaf0-4e43-8a51-4f148c56b2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3dca1c-4c1f-44ff-9ec2-e1838ee3e9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219629-1e5d-4acd-b15a-a506521860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90a1a8-b9b3-42a1-a57f-2dc1b8ba99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6c93ec-28bc-43bf-a789-aa95fb18f1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39f614-cb07-406e-b441-ab3f70ca5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206e55-2be2-465e-860b-ee7bcc434f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c832e7-338e-43d3-9444-d342733fe5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76395c-ac27-4b2a-bcd3-6e2e3a5675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39f614-cb07-406e-b441-ab3f70ca5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62c666-3c94-4bad-b6c5-c7471ccf0a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95180a-8ffd-4598-97ae-bddfa9357e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25ed84-2348-463e-a6ca-744adeef7c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50adcb-a251-4340-8ee5-8226f014e1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8ac796-3b53-47bc-bee3-1fb72bdfa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11163e-8da1-43ea-b6ab-4dbcd41545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fb9c42-5a01-45e7-bcf8-af2ca971e3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6fecae-2f4d-4ea8-a971-37141d34b7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9a3b68-9ae7-4bd9-9191-63f7e3c12f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4e2db2-594d-4314-a78c-0656f79d96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3a1752-092b-426a-9a62-264b3a7475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d9af8d-89e0-4efa-87e1-7ad1517c1f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0704ef-89bc-4019-8b2a-2e9cb03160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bef597-2191-40e8-a760-d876e0567a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83b77c-10a2-4c02-8b24-d446f098bc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8c3e7a-0a28-40ab-85d6-e8c22e8b0b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4059bb-2827-4698-99fe-5cb3e6ebf8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bf92fb-4a11-4d19-9a1e-7fd2d78a39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a7a6d7-df7c-43df-83a6-b7ae30d7ae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b38529-683b-4b11-9bdb-f42be2a288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30157d-0545-415e-8f98-91a6b9820c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9f9983-e58d-4d0c-bc4c-45a3490e8c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d744d8-bc86-4808-a31a-f62179552c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cf9f98-7a9a-4a78-9be6-1311100d0e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512d24-acb2-4287-8cf5-926eca316c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38421a-0b8c-445e-a3da-f3b6e45ff8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00530f-3fc7-47f8-8b4f-a7bc07ecb2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d77e21-b23b-4e2f-9251-d1a09c7d80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40f49a-52d4-4d0f-bb80-fac9569386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4ec9ce-104a-4de3-8837-ab2d56baf7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e1e342-4b76-4b1a-b863-ef9548f958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20982d-f55a-4368-8f76-e08c42d248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c0db5e-abe8-49aa-968e-2fb888d238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efa51f-e13a-482a-bafd-39414c76fa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55529f-86af-4bfb-93c3-bc928566e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74d704-4ee0-4ef4-a2d5-57eb217c3c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8f7fcd-d6ee-4d4f-b1c0-1431d1af4e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170d19-a0d7-4c37-ab2a-146014d1a5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8490ad-b5ab-4a77-af90-3f5b386728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39b7c6-570c-4ea9-b78e-a263bd7d7e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43f902-9733-43cd-8fe4-913e6b68a1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fe6a40-d5ac-4483-9d3d-e2c7bb49de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80514c-89a3-405e-92f8-e5174bee35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78e13b-ca16-405b-824f-2199dc5467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af315d-41fe-4049-8825-0e1a58abe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1135ff-f28d-4710-8e2b-ecf9256a01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c4b9b9-34ac-4679-acec-ba10e7603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219629-1e5d-4acd-b15a-a506521860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73dce2-3cc8-40ed-bee6-61b7e85678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755424-51e3-4f4a-8a16-5551a9c75f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2d6dfe-059d-4a59-a0bd-08f9113d83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f2ea75-9c6e-445f-9226-4b957d4e58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204e3c-50fb-4b6b-b464-d534de7199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9681bb-9900-457c-a604-b43a056b41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eac10f-d2b1-4c1f-b506-5d26abc9b6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1d6b4f-fb3a-400f-8190-9f479adfd6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de9512-0597-4bd7-9ec4-4d01f87a5f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a03102-9a6a-47ac-a190-e51a3ab647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204e3c-50fb-4b6b-b464-d534de7199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2fe3c7-ed2b-4dc6-b6df-ed5f6fa7df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8eed19-0da7-42b2-88c5-5675a2adb1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b6d4ed-6ea8-4586-b1d4-8de7e11aab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9afc11-7e86-4f51-9b08-49cc8ee6b1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1b4402-6273-44fc-8e35-9de12066cd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d6d825-16ec-4ed1-a866-0c29b62227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3566b3-9a0f-4e6f-abdc-466a2fb922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7c0aa1-c878-4581-948c-8b15451241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7f7ce0-7446-4fac-85c5-967c830737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c4b9b9-34ac-4679-acec-ba10e7603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507280-e371-46f0-aade-f15d386b76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a82eea-ebbb-41ce-b589-db7818985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ce52af-dd51-486c-a085-4e0c80e092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174624-1a83-48ba-a0de-eff7309876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9430f7-5d76-41d1-bf83-4a59bbc171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005828-e02c-4cc4-97c0-a308ad0bc0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6d0a17-b175-4598-bbc1-32135f9bdd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e7f52f-8a18-4759-b0c4-fccc450e6c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b2627a-a38a-4192-908e-90dec9d704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5bb194-ae9a-405e-9d71-0e9d1876b9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c8bffd-a483-408d-9443-2442d8e910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a82eea-ebbb-41ce-b589-db7818985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1cbd74-007c-43d1-910d-b4bc89b4d2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d8a4b5-96c0-48f9-8291-32e406e3ba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998b60-c15b-46c6-91e2-29b8543b71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296eb3-e959-4ef4-b855-c9ea0fb97f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272b74-fd94-4e29-bd58-6570a6c2d0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978c24-6571-4eab-ac06-a247e6eb10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2e2872-204c-405b-b6af-394e11a963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c3adf4-c72e-413a-ba6d-263e71aafb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1e1f55-e14a-4541-b32e-9f18d97146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8f56ff-7f2a-4461-9d41-047dcb3f82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24e7c6-9cde-45e9-9f71-ca23199102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a1b2db-c215-48b1-9282-d371fd36f2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4b7190-4a12-4fc5-afaf-2b4ff1e187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b8ad00-45c8-47ae-b1da-9e66284c2f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776dd3-c6e2-4c2b-bab3-f0f79a65d9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3335f6-abad-416c-9167-54ebdfffa0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f02e3b-7c71-4272-807e-828d3cce3c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c6f9f0-f966-4531-b451-47cb0186a4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3847ae-a10e-49c5-8b21-30ea48a927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e0b37f-b477-4eec-8203-f93277935d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fb9688-50b0-4c9e-b3c9-f7680ce688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63e2f7-5acd-4cf4-bf25-420e17729e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33994a-39b8-4fc6-b640-36dbc9efbe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6c0338-cb18-4020-8b2b-b8723480c0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50b473-cdb8-4f17-b9ec-d32b6864df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8c6611-db69-442f-8f48-76a965a672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822813-b323-4b54-82d2-ede1fc4ec8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065675-1c86-4b36-a82c-1c4afbf1a4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7e1f9b-f2f9-410b-8161-225b39cc59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0c363c-cdd5-4ae1-996a-323b700b23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fb547f-285a-4a6d-b92d-56e62bab7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e1415b-d60b-4711-b3fd-675f0364e3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b29d02-8daa-449f-9bc5-50400a07f5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4b3035-6b18-4d83-8257-a2879e1ec1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0e90f2-e49a-4b23-95fc-13a6e55de6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7a9a0d-6922-409b-934a-d06d7bf2d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69e5f4-068c-41e2-a2d1-ea4821c8ea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7cfa56-7675-40c4-a71d-33604d1423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eb2e20-06ca-4ba6-ae4e-c8db913d50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db10bd-483d-4ab7-9779-9c48030f52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29df27-fadc-42ca-8e9e-2df6098a68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18528b-562a-4860-b29c-25abbe784d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325073-9ddd-47d6-85c9-12a8af1893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0b162c-8357-4e0c-8252-d6b6d4f1ec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414ba9-b9b1-4126-833e-d2f552ab8d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19b79c-150b-4030-9006-8f62ee9851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9998d8-6d58-4d3e-8eb0-06e0b0e64b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0c8d52-bf9e-4db0-911d-7583853fe0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9144ab-7bd0-4896-ba4b-6fc3cc8712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195fd7-f12c-459e-b2d8-b60213643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c3e4f3-0d1d-40c2-9cb6-cabb1b24d5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f60f62-38ed-4975-a23f-63099723aa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84c778-1b4a-4dbd-99bb-2eefdb421e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77696a-fac8-4fae-ab0e-f78a3abea5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14939f-34d0-4932-9160-b84907eda9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263c25-5563-4f2e-aa4b-633df207be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ba1984-7a6c-4526-a258-7a362a264a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325073-9ddd-47d6-85c9-12a8af1893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0b162c-8357-4e0c-8252-d6b6d4f1ec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cbe07a-0bcf-4d20-999d-e1b308a7e8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3a72d2-7cb0-45cb-9031-a9c28ffdd0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207dd1-eae7-4847-9d44-c3b60221c3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c939bd-4e58-419a-b46e-56744743e9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a8c634-a84f-4fa5-9e1a-7c0dfc4e24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ee1f38-6db5-4d95-8ca4-901d07eb23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80481d-aff0-4fea-a0f3-917518315b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89cc54-99c5-43e7-a656-f3704a13f1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cb7cf0-bec5-4fab-aa36-83cb3d43a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7e793c-54b9-4797-b38b-2242136aad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c4b9b9-34ac-4679-acec-ba10e7603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1be6a6-67fa-4e2d-91e2-a6793aa7ec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8c38cc-de4d-43cd-9113-605879b155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